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B1" w:rsidRPr="007662BE" w:rsidRDefault="009240EA" w:rsidP="009240EA">
      <w:pPr>
        <w:jc w:val="right"/>
        <w:rPr>
          <w:rFonts w:ascii="Times New Roman" w:hAnsi="Times New Roman" w:cs="Times New Roman"/>
          <w:b/>
        </w:rPr>
      </w:pPr>
      <w:r w:rsidRPr="007662BE">
        <w:rPr>
          <w:rFonts w:ascii="Times New Roman" w:hAnsi="Times New Roman" w:cs="Times New Roman"/>
          <w:b/>
        </w:rPr>
        <w:t>«УТВЕРЖДАЮ»</w:t>
      </w:r>
    </w:p>
    <w:p w:rsidR="009B67B9" w:rsidRDefault="009B67B9" w:rsidP="009240E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р</w:t>
      </w:r>
      <w:r w:rsidR="009240EA" w:rsidRPr="007662BE">
        <w:rPr>
          <w:rFonts w:ascii="Times New Roman" w:hAnsi="Times New Roman" w:cs="Times New Roman"/>
          <w:b/>
        </w:rPr>
        <w:t>ектор</w:t>
      </w:r>
      <w:r>
        <w:rPr>
          <w:rFonts w:ascii="Times New Roman" w:hAnsi="Times New Roman" w:cs="Times New Roman"/>
          <w:b/>
        </w:rPr>
        <w:t xml:space="preserve"> по УР</w:t>
      </w:r>
    </w:p>
    <w:p w:rsidR="009240EA" w:rsidRPr="007662BE" w:rsidRDefault="009240EA" w:rsidP="009240EA">
      <w:pPr>
        <w:jc w:val="right"/>
        <w:rPr>
          <w:rFonts w:ascii="Times New Roman" w:hAnsi="Times New Roman" w:cs="Times New Roman"/>
          <w:b/>
        </w:rPr>
      </w:pPr>
      <w:r w:rsidRPr="007662BE">
        <w:rPr>
          <w:rFonts w:ascii="Times New Roman" w:hAnsi="Times New Roman" w:cs="Times New Roman"/>
          <w:b/>
        </w:rPr>
        <w:t xml:space="preserve"> КГТУ им. И. </w:t>
      </w:r>
      <w:proofErr w:type="spellStart"/>
      <w:r w:rsidRPr="007662BE">
        <w:rPr>
          <w:rFonts w:ascii="Times New Roman" w:hAnsi="Times New Roman" w:cs="Times New Roman"/>
          <w:b/>
        </w:rPr>
        <w:t>Раззакова</w:t>
      </w:r>
      <w:proofErr w:type="spellEnd"/>
    </w:p>
    <w:p w:rsidR="009240EA" w:rsidRPr="007662BE" w:rsidRDefault="009240EA" w:rsidP="009240EA">
      <w:pPr>
        <w:jc w:val="right"/>
        <w:rPr>
          <w:rFonts w:ascii="Times New Roman" w:hAnsi="Times New Roman" w:cs="Times New Roman"/>
          <w:b/>
        </w:rPr>
      </w:pPr>
      <w:r w:rsidRPr="007662BE">
        <w:rPr>
          <w:rFonts w:ascii="Times New Roman" w:hAnsi="Times New Roman" w:cs="Times New Roman"/>
          <w:b/>
        </w:rPr>
        <w:t>М.</w:t>
      </w:r>
      <w:r w:rsidR="009B67B9">
        <w:rPr>
          <w:rFonts w:ascii="Times New Roman" w:hAnsi="Times New Roman" w:cs="Times New Roman"/>
          <w:b/>
        </w:rPr>
        <w:t xml:space="preserve">К. </w:t>
      </w:r>
      <w:proofErr w:type="spellStart"/>
      <w:r w:rsidR="009B67B9">
        <w:rPr>
          <w:rFonts w:ascii="Times New Roman" w:hAnsi="Times New Roman" w:cs="Times New Roman"/>
          <w:b/>
        </w:rPr>
        <w:t>Чыныбаев</w:t>
      </w:r>
      <w:proofErr w:type="spellEnd"/>
    </w:p>
    <w:p w:rsidR="009240EA" w:rsidRPr="007662BE" w:rsidRDefault="009240EA" w:rsidP="009240EA">
      <w:pPr>
        <w:jc w:val="right"/>
        <w:rPr>
          <w:rFonts w:ascii="Times New Roman" w:hAnsi="Times New Roman" w:cs="Times New Roman"/>
          <w:b/>
        </w:rPr>
      </w:pPr>
      <w:r w:rsidRPr="007662BE">
        <w:rPr>
          <w:rFonts w:ascii="Times New Roman" w:hAnsi="Times New Roman" w:cs="Times New Roman"/>
          <w:b/>
        </w:rPr>
        <w:t>____________________</w:t>
      </w:r>
    </w:p>
    <w:p w:rsidR="009240EA" w:rsidRPr="007662BE" w:rsidRDefault="001151CB" w:rsidP="009240E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__»____________20</w:t>
      </w:r>
      <w:r w:rsidR="00726563">
        <w:rPr>
          <w:rFonts w:ascii="Times New Roman" w:hAnsi="Times New Roman" w:cs="Times New Roman"/>
          <w:b/>
        </w:rPr>
        <w:t>20</w:t>
      </w:r>
      <w:r w:rsidR="009240EA" w:rsidRPr="007662BE">
        <w:rPr>
          <w:rFonts w:ascii="Times New Roman" w:hAnsi="Times New Roman" w:cs="Times New Roman"/>
          <w:b/>
        </w:rPr>
        <w:t xml:space="preserve"> г.</w:t>
      </w:r>
    </w:p>
    <w:p w:rsidR="009240EA" w:rsidRPr="007662BE" w:rsidRDefault="009240EA" w:rsidP="009240EA">
      <w:pPr>
        <w:jc w:val="center"/>
        <w:rPr>
          <w:rFonts w:ascii="Times New Roman" w:hAnsi="Times New Roman" w:cs="Times New Roman"/>
        </w:rPr>
      </w:pPr>
    </w:p>
    <w:p w:rsidR="009240EA" w:rsidRPr="007662BE" w:rsidRDefault="009240EA" w:rsidP="009240EA">
      <w:pPr>
        <w:jc w:val="center"/>
        <w:rPr>
          <w:rFonts w:ascii="Times New Roman" w:hAnsi="Times New Roman" w:cs="Times New Roman"/>
          <w:b/>
        </w:rPr>
      </w:pPr>
      <w:r w:rsidRPr="007662BE">
        <w:rPr>
          <w:rFonts w:ascii="Times New Roman" w:hAnsi="Times New Roman" w:cs="Times New Roman"/>
          <w:b/>
        </w:rPr>
        <w:t>ПЛАН</w:t>
      </w:r>
    </w:p>
    <w:p w:rsidR="009240EA" w:rsidRPr="007662BE" w:rsidRDefault="009240EA" w:rsidP="009240EA">
      <w:pPr>
        <w:jc w:val="center"/>
        <w:rPr>
          <w:rFonts w:ascii="Times New Roman" w:hAnsi="Times New Roman" w:cs="Times New Roman"/>
          <w:b/>
        </w:rPr>
      </w:pPr>
      <w:r w:rsidRPr="007662BE">
        <w:rPr>
          <w:rFonts w:ascii="Times New Roman" w:hAnsi="Times New Roman" w:cs="Times New Roman"/>
          <w:b/>
        </w:rPr>
        <w:t>РАБОТЫ ОТДЕЛА ПО СПЕЦИАЛЬНОЙ И МОБИЛИЗАЦИОННОЙ РАБОТЕ</w:t>
      </w:r>
    </w:p>
    <w:p w:rsidR="009240EA" w:rsidRDefault="001151CB" w:rsidP="009240E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ГТУ им. И. РАЗЗАКОВА  на   20</w:t>
      </w:r>
      <w:r w:rsidR="00726563">
        <w:rPr>
          <w:rFonts w:ascii="Times New Roman" w:hAnsi="Times New Roman" w:cs="Times New Roman"/>
          <w:b/>
        </w:rPr>
        <w:t>20</w:t>
      </w:r>
      <w:r w:rsidR="009240EA" w:rsidRPr="007662BE">
        <w:rPr>
          <w:rFonts w:ascii="Times New Roman" w:hAnsi="Times New Roman" w:cs="Times New Roman"/>
          <w:b/>
        </w:rPr>
        <w:t xml:space="preserve"> год</w:t>
      </w:r>
    </w:p>
    <w:p w:rsidR="00776F4D" w:rsidRPr="007662BE" w:rsidRDefault="00776F4D" w:rsidP="009240EA">
      <w:pPr>
        <w:jc w:val="center"/>
        <w:rPr>
          <w:rFonts w:ascii="Times New Roman" w:hAnsi="Times New Roman" w:cs="Times New Roman"/>
          <w:b/>
        </w:rPr>
      </w:pPr>
      <w:r w:rsidRPr="00776F4D">
        <w:rPr>
          <w:rFonts w:ascii="Times New Roman" w:hAnsi="Times New Roman" w:cs="Times New Roman"/>
          <w:b/>
          <w:sz w:val="32"/>
          <w:szCs w:val="32"/>
          <w:highlight w:val="yellow"/>
        </w:rPr>
        <w:t>20</w:t>
      </w:r>
      <w:r w:rsidR="00726563">
        <w:rPr>
          <w:rFonts w:ascii="Times New Roman" w:hAnsi="Times New Roman" w:cs="Times New Roman"/>
          <w:b/>
          <w:sz w:val="32"/>
          <w:szCs w:val="32"/>
          <w:highlight w:val="yellow"/>
        </w:rPr>
        <w:t>20</w:t>
      </w:r>
      <w:r w:rsidRPr="00776F4D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ж. </w:t>
      </w:r>
      <w:proofErr w:type="spellStart"/>
      <w:r w:rsidRPr="00776F4D">
        <w:rPr>
          <w:rFonts w:ascii="Times New Roman" w:hAnsi="Times New Roman" w:cs="Times New Roman"/>
          <w:b/>
          <w:sz w:val="32"/>
          <w:szCs w:val="32"/>
          <w:highlight w:val="yellow"/>
        </w:rPr>
        <w:t>атайын</w:t>
      </w:r>
      <w:proofErr w:type="spellEnd"/>
      <w:r w:rsidRPr="00776F4D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proofErr w:type="spellStart"/>
      <w:r w:rsidRPr="00776F4D">
        <w:rPr>
          <w:rFonts w:ascii="Times New Roman" w:hAnsi="Times New Roman" w:cs="Times New Roman"/>
          <w:b/>
          <w:sz w:val="32"/>
          <w:szCs w:val="32"/>
          <w:highlight w:val="yellow"/>
        </w:rPr>
        <w:t>жана</w:t>
      </w:r>
      <w:proofErr w:type="spellEnd"/>
      <w:r w:rsidRPr="00776F4D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proofErr w:type="spellStart"/>
      <w:r w:rsidRPr="00776F4D">
        <w:rPr>
          <w:rFonts w:ascii="Times New Roman" w:hAnsi="Times New Roman" w:cs="Times New Roman"/>
          <w:b/>
          <w:sz w:val="32"/>
          <w:szCs w:val="32"/>
          <w:highlight w:val="yellow"/>
        </w:rPr>
        <w:t>мобилизациялоо</w:t>
      </w:r>
      <w:proofErr w:type="spellEnd"/>
      <w:r w:rsidRPr="00776F4D">
        <w:rPr>
          <w:rFonts w:ascii="Times New Roman" w:hAnsi="Times New Roman" w:cs="Times New Roman"/>
          <w:b/>
          <w:sz w:val="32"/>
          <w:szCs w:val="32"/>
          <w:highlight w:val="yellow"/>
          <w:lang w:val="ky-KG"/>
        </w:rPr>
        <w:t xml:space="preserve">  иштери  боюнча болүмүнү</w:t>
      </w:r>
      <w:proofErr w:type="gramStart"/>
      <w:r w:rsidRPr="00776F4D">
        <w:rPr>
          <w:rFonts w:ascii="Times New Roman" w:hAnsi="Times New Roman" w:cs="Times New Roman"/>
          <w:b/>
          <w:sz w:val="32"/>
          <w:szCs w:val="32"/>
          <w:highlight w:val="yellow"/>
          <w:lang w:val="ky-KG"/>
        </w:rPr>
        <w:t>н</w:t>
      </w:r>
      <w:proofErr w:type="gramEnd"/>
      <w:r w:rsidRPr="00776F4D">
        <w:rPr>
          <w:rFonts w:ascii="Times New Roman" w:hAnsi="Times New Roman" w:cs="Times New Roman"/>
          <w:b/>
          <w:sz w:val="32"/>
          <w:szCs w:val="32"/>
          <w:highlight w:val="yellow"/>
          <w:lang w:val="ky-KG"/>
        </w:rPr>
        <w:t xml:space="preserve">    иш планы</w:t>
      </w:r>
    </w:p>
    <w:tbl>
      <w:tblPr>
        <w:tblStyle w:val="a3"/>
        <w:tblW w:w="9679" w:type="dxa"/>
        <w:tblLook w:val="04A0" w:firstRow="1" w:lastRow="0" w:firstColumn="1" w:lastColumn="0" w:noHBand="0" w:noVBand="1"/>
      </w:tblPr>
      <w:tblGrid>
        <w:gridCol w:w="649"/>
        <w:gridCol w:w="3558"/>
        <w:gridCol w:w="1803"/>
        <w:gridCol w:w="1863"/>
        <w:gridCol w:w="1806"/>
      </w:tblGrid>
      <w:tr w:rsidR="009240EA" w:rsidTr="00596AAD">
        <w:tc>
          <w:tcPr>
            <w:tcW w:w="649" w:type="dxa"/>
          </w:tcPr>
          <w:p w:rsidR="009240EA" w:rsidRDefault="009240EA" w:rsidP="009240E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240EA" w:rsidRDefault="009240EA" w:rsidP="009240E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558" w:type="dxa"/>
          </w:tcPr>
          <w:p w:rsidR="009240EA" w:rsidRDefault="009240EA" w:rsidP="009240EA">
            <w:pPr>
              <w:jc w:val="center"/>
              <w:rPr>
                <w:b/>
                <w:lang w:val="ky-KG"/>
              </w:rPr>
            </w:pPr>
            <w:r>
              <w:rPr>
                <w:b/>
              </w:rPr>
              <w:t>Наименование работ</w:t>
            </w:r>
          </w:p>
          <w:p w:rsidR="00776F4D" w:rsidRPr="00776F4D" w:rsidRDefault="00776F4D" w:rsidP="009240EA">
            <w:pPr>
              <w:jc w:val="center"/>
              <w:rPr>
                <w:b/>
                <w:lang w:val="ky-KG"/>
              </w:rPr>
            </w:pPr>
          </w:p>
          <w:p w:rsidR="00776F4D" w:rsidRDefault="00776F4D" w:rsidP="00776F4D">
            <w:pPr>
              <w:jc w:val="center"/>
              <w:rPr>
                <w:b/>
              </w:rPr>
            </w:pPr>
            <w:proofErr w:type="spellStart"/>
            <w:r w:rsidRPr="00776F4D">
              <w:rPr>
                <w:b/>
                <w:highlight w:val="yellow"/>
              </w:rPr>
              <w:t>Иштердин</w:t>
            </w:r>
            <w:proofErr w:type="spellEnd"/>
            <w:r w:rsidRPr="00776F4D">
              <w:rPr>
                <w:b/>
                <w:highlight w:val="yellow"/>
              </w:rPr>
              <w:t xml:space="preserve"> </w:t>
            </w:r>
            <w:proofErr w:type="spellStart"/>
            <w:r w:rsidRPr="00776F4D">
              <w:rPr>
                <w:b/>
                <w:highlight w:val="yellow"/>
              </w:rPr>
              <w:t>аталышы</w:t>
            </w:r>
            <w:proofErr w:type="spellEnd"/>
          </w:p>
        </w:tc>
        <w:tc>
          <w:tcPr>
            <w:tcW w:w="1803" w:type="dxa"/>
          </w:tcPr>
          <w:p w:rsidR="009240EA" w:rsidRDefault="009240EA" w:rsidP="009240EA">
            <w:pPr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  <w:p w:rsidR="00776F4D" w:rsidRPr="00776F4D" w:rsidRDefault="00776F4D" w:rsidP="009240EA">
            <w:pPr>
              <w:jc w:val="center"/>
              <w:rPr>
                <w:b/>
                <w:lang w:val="ky-KG"/>
              </w:rPr>
            </w:pPr>
            <w:r w:rsidRPr="00776F4D">
              <w:rPr>
                <w:b/>
                <w:highlight w:val="yellow"/>
                <w:lang w:val="ky-KG"/>
              </w:rPr>
              <w:t>Аткаруу   мөөнөтү</w:t>
            </w:r>
          </w:p>
        </w:tc>
        <w:tc>
          <w:tcPr>
            <w:tcW w:w="1863" w:type="dxa"/>
          </w:tcPr>
          <w:p w:rsidR="009240EA" w:rsidRDefault="009240EA" w:rsidP="009240EA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лица</w:t>
            </w:r>
          </w:p>
          <w:p w:rsidR="00776F4D" w:rsidRPr="00776F4D" w:rsidRDefault="00776F4D" w:rsidP="009240EA">
            <w:pPr>
              <w:jc w:val="center"/>
              <w:rPr>
                <w:b/>
                <w:lang w:val="ky-KG"/>
              </w:rPr>
            </w:pPr>
            <w:proofErr w:type="spellStart"/>
            <w:r w:rsidRPr="00776F4D">
              <w:rPr>
                <w:b/>
                <w:highlight w:val="yellow"/>
              </w:rPr>
              <w:t>Жооп</w:t>
            </w:r>
            <w:proofErr w:type="spellEnd"/>
            <w:r w:rsidRPr="00776F4D">
              <w:rPr>
                <w:b/>
                <w:highlight w:val="yellow"/>
                <w:lang w:val="ky-KG"/>
              </w:rPr>
              <w:t>туу адам</w:t>
            </w:r>
          </w:p>
        </w:tc>
        <w:tc>
          <w:tcPr>
            <w:tcW w:w="1806" w:type="dxa"/>
          </w:tcPr>
          <w:p w:rsidR="009240EA" w:rsidRDefault="009240EA" w:rsidP="009240EA">
            <w:pPr>
              <w:jc w:val="center"/>
              <w:rPr>
                <w:b/>
                <w:lang w:val="ky-KG"/>
              </w:rPr>
            </w:pPr>
            <w:r>
              <w:rPr>
                <w:b/>
              </w:rPr>
              <w:t>Отметка об исполнении</w:t>
            </w:r>
          </w:p>
          <w:p w:rsidR="00213174" w:rsidRPr="00213174" w:rsidRDefault="00213174" w:rsidP="00213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br/>
            </w:r>
            <w:proofErr w:type="spellStart"/>
            <w:r w:rsidRPr="00213174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t>аткаруу</w:t>
            </w:r>
            <w:proofErr w:type="spellEnd"/>
            <w:r w:rsidRPr="00213174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213174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t>жөнүндө</w:t>
            </w:r>
            <w:proofErr w:type="spellEnd"/>
            <w:r w:rsidRPr="00213174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  <w:lang w:val="ky-KG"/>
              </w:rPr>
              <w:t xml:space="preserve"> белги</w:t>
            </w:r>
            <w:r w:rsidRPr="0021317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</w:p>
        </w:tc>
      </w:tr>
      <w:tr w:rsidR="009240EA" w:rsidRPr="00251F50" w:rsidTr="00596AAD">
        <w:tc>
          <w:tcPr>
            <w:tcW w:w="649" w:type="dxa"/>
          </w:tcPr>
          <w:p w:rsidR="009240EA" w:rsidRPr="007662BE" w:rsidRDefault="009240EA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9240EA" w:rsidRDefault="008760B2" w:rsidP="0059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 именного списка военнообязанных сотрудников, состоящих на воинском учете  на начало отчетного года </w:t>
            </w:r>
            <w:r w:rsidR="00FE45BF"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альное и электронное оформление сведений воинского учета о  сотрудниках)</w:t>
            </w:r>
          </w:p>
          <w:p w:rsidR="00776F4D" w:rsidRPr="00776F4D" w:rsidRDefault="00776F4D" w:rsidP="00776F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ru-RU"/>
              </w:rPr>
            </w:pPr>
            <w:r w:rsidRPr="00776F4D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 xml:space="preserve">жыл башында аскердик </w:t>
            </w:r>
            <w:r w:rsidR="00213174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 xml:space="preserve"> каттоодо турган </w:t>
            </w:r>
            <w:r w:rsidRPr="00776F4D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 xml:space="preserve"> аскер</w:t>
            </w:r>
            <w:r w:rsidR="00213174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>ге милдеттүүлөрдүн</w:t>
            </w:r>
            <w:r w:rsidRPr="00776F4D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 xml:space="preserve">  аттарын тизмесин түзүү ( кызматкерлер</w:t>
            </w:r>
            <w:r w:rsidR="00213174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 xml:space="preserve">ин </w:t>
            </w:r>
            <w:r w:rsidRPr="00776F4D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 xml:space="preserve">скердик </w:t>
            </w:r>
            <w:r w:rsidR="00213174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 xml:space="preserve"> каттоого</w:t>
            </w:r>
            <w:r w:rsidRPr="00776F4D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 xml:space="preserve"> алуу боюнча электрондук</w:t>
            </w:r>
            <w:r w:rsidR="00213174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 xml:space="preserve"> жана документалдук </w:t>
            </w:r>
            <w:r w:rsidRPr="00776F4D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 xml:space="preserve"> маалымат </w:t>
            </w:r>
            <w:r w:rsidR="00213174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 xml:space="preserve"> даярдоо</w:t>
            </w:r>
            <w:r w:rsidRPr="00776F4D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>)</w:t>
            </w:r>
          </w:p>
          <w:p w:rsidR="00776F4D" w:rsidRDefault="00776F4D" w:rsidP="00596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4D" w:rsidRPr="007662BE" w:rsidRDefault="00776F4D" w:rsidP="00596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9240EA" w:rsidRPr="007662BE" w:rsidRDefault="001B2E11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63" w:type="dxa"/>
          </w:tcPr>
          <w:p w:rsidR="00726563" w:rsidRDefault="0087361D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726563" w:rsidRPr="007662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</w:p>
          <w:p w:rsidR="00726563" w:rsidRDefault="00726563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али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9240EA" w:rsidRPr="007662BE" w:rsidRDefault="0087361D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5BF" w:rsidRPr="007662BE" w:rsidRDefault="00FE45BF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74" w:rsidRDefault="00FE45BF" w:rsidP="00213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Специалист  Савиных З.Г.</w:t>
            </w:r>
          </w:p>
          <w:p w:rsidR="00213174" w:rsidRDefault="00213174" w:rsidP="00213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726563" w:rsidRDefault="00776F4D" w:rsidP="002131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13174"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  <w:t>бөлүм</w:t>
            </w:r>
            <w:r w:rsidR="00213174" w:rsidRPr="00213174"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  <w:t xml:space="preserve"> башчысы</w:t>
            </w:r>
          </w:p>
          <w:p w:rsidR="00213174" w:rsidRPr="00213174" w:rsidRDefault="00726563" w:rsidP="002131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  <w:t>А.Иманалиев</w:t>
            </w:r>
            <w:r w:rsidR="00213174" w:rsidRPr="00213174"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  <w:t>.</w:t>
            </w:r>
          </w:p>
          <w:p w:rsidR="00213174" w:rsidRPr="00213174" w:rsidRDefault="00213174" w:rsidP="002131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</w:p>
          <w:p w:rsidR="00FE45BF" w:rsidRPr="00776F4D" w:rsidRDefault="00213174" w:rsidP="00213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13174"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  <w:t>Бөлүм адиси Савиных З.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</w:p>
        </w:tc>
        <w:tc>
          <w:tcPr>
            <w:tcW w:w="1806" w:type="dxa"/>
          </w:tcPr>
          <w:p w:rsidR="009240EA" w:rsidRPr="00251F50" w:rsidRDefault="009240EA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240EA" w:rsidRPr="007662BE" w:rsidTr="00596AAD">
        <w:tc>
          <w:tcPr>
            <w:tcW w:w="649" w:type="dxa"/>
          </w:tcPr>
          <w:p w:rsidR="009240EA" w:rsidRPr="007662BE" w:rsidRDefault="001B2E11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9240EA" w:rsidRDefault="008760B2" w:rsidP="007662BE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Составление   отчета Ф- №3   о численности военнообязанных сотрудников</w:t>
            </w:r>
            <w:r w:rsidR="00FE45BF"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7361D" w:rsidRPr="007662BE">
              <w:rPr>
                <w:rFonts w:ascii="Times New Roman" w:hAnsi="Times New Roman" w:cs="Times New Roman"/>
                <w:sz w:val="24"/>
                <w:szCs w:val="24"/>
              </w:rPr>
              <w:t>количественного и качественного состава граждан, состоящих на воинском учете</w:t>
            </w:r>
            <w:r w:rsidR="00FE45BF" w:rsidRPr="007662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0DBA" w:rsidRPr="00390DBA" w:rsidRDefault="00390DBA" w:rsidP="00390DBA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 w:rsidRPr="00390DB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lang w:val="ky-KG"/>
              </w:rPr>
              <w:t xml:space="preserve">Аскердик  каттоодо турган  аскерге милдеттүүлөрдүн  </w:t>
            </w:r>
            <w:r w:rsidRPr="00390DB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t xml:space="preserve"> саны  Ф-№3 </w:t>
            </w:r>
            <w:proofErr w:type="spellStart"/>
            <w:r w:rsidRPr="00390DB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t>боюнча</w:t>
            </w:r>
            <w:proofErr w:type="spellEnd"/>
            <w:r w:rsidRPr="00390DB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390DB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t>отчетту</w:t>
            </w:r>
            <w:proofErr w:type="spellEnd"/>
            <w:r w:rsidRPr="00390DB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390DB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t>даярдоо</w:t>
            </w:r>
            <w:proofErr w:type="spellEnd"/>
            <w:r w:rsidRPr="00390DB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t xml:space="preserve"> ( </w:t>
            </w:r>
            <w:proofErr w:type="spellStart"/>
            <w:r w:rsidRPr="00390DB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t>аскердик</w:t>
            </w:r>
            <w:proofErr w:type="spellEnd"/>
            <w:r w:rsidRPr="00390DB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390DB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t>каттодо</w:t>
            </w:r>
            <w:proofErr w:type="spellEnd"/>
            <w:r w:rsidRPr="00390DB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390DB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t>турган</w:t>
            </w:r>
            <w:proofErr w:type="spellEnd"/>
            <w:r w:rsidRPr="00390DB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390DB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lastRenderedPageBreak/>
              <w:t>жарандарынын</w:t>
            </w:r>
            <w:proofErr w:type="spellEnd"/>
            <w:r w:rsidRPr="00390DB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390DB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t>сапаттык</w:t>
            </w:r>
            <w:proofErr w:type="spellEnd"/>
            <w:r w:rsidRPr="00390DB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390DB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t>жана</w:t>
            </w:r>
            <w:proofErr w:type="spellEnd"/>
            <w:r w:rsidRPr="00390DB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390DB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t>сандык</w:t>
            </w:r>
            <w:proofErr w:type="spellEnd"/>
            <w:r w:rsidRPr="00390DB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390DB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t>курамасы</w:t>
            </w:r>
            <w:proofErr w:type="spellEnd"/>
            <w:r w:rsidRPr="00390DB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1803" w:type="dxa"/>
          </w:tcPr>
          <w:p w:rsidR="009240EA" w:rsidRDefault="008760B2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  <w:p w:rsidR="009B67B9" w:rsidRPr="007662BE" w:rsidRDefault="009B67B9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390DBA" w:rsidRDefault="008760B2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</w:p>
          <w:p w:rsidR="00251F50" w:rsidRDefault="00251F50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маналиев</w:t>
            </w:r>
            <w:bookmarkStart w:id="0" w:name="_GoBack"/>
            <w:bookmarkEnd w:id="0"/>
          </w:p>
          <w:p w:rsidR="00390DBA" w:rsidRDefault="00390DBA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726563" w:rsidRDefault="00390DBA" w:rsidP="007265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13174"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  <w:t>бөлүм башчысы</w:t>
            </w:r>
          </w:p>
          <w:p w:rsidR="009240EA" w:rsidRPr="007662BE" w:rsidRDefault="00726563" w:rsidP="0072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аналиев А.</w:t>
            </w:r>
            <w:r w:rsidR="008760B2" w:rsidRPr="00766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9240EA" w:rsidRPr="007662BE" w:rsidRDefault="009240EA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BF" w:rsidRPr="007662BE" w:rsidTr="00596AAD">
        <w:tc>
          <w:tcPr>
            <w:tcW w:w="649" w:type="dxa"/>
          </w:tcPr>
          <w:p w:rsidR="00FE45BF" w:rsidRPr="007662BE" w:rsidRDefault="00F17BB5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58" w:type="dxa"/>
          </w:tcPr>
          <w:p w:rsidR="00FE45BF" w:rsidRPr="00390DBA" w:rsidRDefault="00FE45BF" w:rsidP="00596AAD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90D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верки личных карточек сотрудников, студентов призывников с записями в военных билетах, удостоверениях о постановке на воинский учет, удостоверениях служащих альтернативной службы. </w:t>
            </w:r>
          </w:p>
          <w:p w:rsidR="00390DBA" w:rsidRPr="00390DBA" w:rsidRDefault="00390DBA" w:rsidP="00390D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ky-KG" w:eastAsia="ru-RU"/>
              </w:rPr>
            </w:pPr>
            <w:r w:rsidRPr="00306758">
              <w:rPr>
                <w:rFonts w:ascii="inherit" w:eastAsia="Times New Roman" w:hAnsi="inherit" w:cs="Courier New" w:hint="eastAsia"/>
                <w:color w:val="212121"/>
                <w:sz w:val="24"/>
                <w:szCs w:val="24"/>
                <w:highlight w:val="yellow"/>
                <w:lang w:val="ky-KG" w:eastAsia="ru-RU"/>
              </w:rPr>
              <w:t>К</w:t>
            </w:r>
            <w:r w:rsidRPr="00390DBA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ызматкерлер</w:t>
            </w:r>
            <w:r w:rsidRPr="00306758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дин, студенттердин </w:t>
            </w:r>
            <w:r w:rsidRPr="00390DBA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жеке карталар</w:t>
            </w:r>
            <w:r w:rsidR="00744E28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ын</w:t>
            </w:r>
            <w:r w:rsidRPr="00390DBA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д</w:t>
            </w:r>
            <w:r w:rsidR="00D066CF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агы  жазууну</w:t>
            </w:r>
            <w:r w:rsidRPr="00390DBA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аскер</w:t>
            </w:r>
            <w:r w:rsidR="00306758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дик</w:t>
            </w:r>
            <w:r w:rsidRPr="00390DBA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билет</w:t>
            </w:r>
            <w:r w:rsidR="00306758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тери</w:t>
            </w:r>
            <w:r w:rsidR="00D066CF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ндеги</w:t>
            </w:r>
            <w:r w:rsidRPr="00390DBA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, аскердик каттоо жөнүндө күбөлүкт</w:t>
            </w:r>
            <w:r w:rsidR="00D066CF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өрүнүн</w:t>
            </w:r>
            <w:r w:rsidRPr="00390DBA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, </w:t>
            </w:r>
            <w:r w:rsidR="00D066CF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альтернативдүү </w:t>
            </w:r>
            <w:r w:rsidRPr="00390DBA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кызмат жөнүндө күбөлүкт</w:t>
            </w:r>
            <w:r w:rsidR="00BA18E3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өр</w:t>
            </w:r>
            <w:r w:rsidRPr="00390DBA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үн</w:t>
            </w:r>
            <w:r w:rsidR="00744E28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жазуусулары менен</w:t>
            </w:r>
            <w:r w:rsidRPr="00390DBA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</w:t>
            </w:r>
            <w:r w:rsidR="00744E28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салыштарууну </w:t>
            </w:r>
            <w:r w:rsidRPr="00390DBA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ишке ашыруу.</w:t>
            </w:r>
          </w:p>
          <w:p w:rsidR="00390DBA" w:rsidRPr="00390DBA" w:rsidRDefault="00390DBA" w:rsidP="00596AAD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03" w:type="dxa"/>
          </w:tcPr>
          <w:p w:rsidR="00FE45BF" w:rsidRDefault="009B67B9" w:rsidP="009B6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744E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744E28" w:rsidRDefault="00744E28" w:rsidP="009B6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744E28" w:rsidRPr="00744E28" w:rsidRDefault="00744E28" w:rsidP="009B6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44E28"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  <w:t>Жыл ичинде</w:t>
            </w:r>
          </w:p>
        </w:tc>
        <w:tc>
          <w:tcPr>
            <w:tcW w:w="1863" w:type="dxa"/>
          </w:tcPr>
          <w:p w:rsidR="00FE45BF" w:rsidRDefault="00FE45BF" w:rsidP="00596AAD">
            <w:pPr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пец. </w:t>
            </w:r>
            <w:proofErr w:type="spell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Шеримбаева</w:t>
            </w:r>
            <w:proofErr w:type="spell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  К.Ш.</w:t>
            </w:r>
          </w:p>
          <w:p w:rsidR="00744E28" w:rsidRPr="00744E28" w:rsidRDefault="00744E28" w:rsidP="00596AAD">
            <w:pPr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744E28" w:rsidRPr="00744E28" w:rsidRDefault="00744E28" w:rsidP="00596AAD">
            <w:pPr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</w:t>
            </w:r>
            <w:r w:rsidRPr="00744E28"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  <w:t xml:space="preserve">Бөлүм алып баруучу адиси  </w:t>
            </w:r>
          </w:p>
          <w:p w:rsidR="00D066CF" w:rsidRDefault="00744E28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44E28"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  <w:t>Шеримбаева   К.Ш.</w:t>
            </w:r>
          </w:p>
          <w:p w:rsidR="00744E28" w:rsidRPr="00744E28" w:rsidRDefault="00744E28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E45BF" w:rsidRDefault="00FE45BF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Специалист  Савиных З.Г.</w:t>
            </w:r>
          </w:p>
          <w:p w:rsidR="00744E28" w:rsidRPr="00744E28" w:rsidRDefault="00744E28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744E28" w:rsidRPr="00744E28" w:rsidRDefault="00744E28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13174"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  <w:t>Бөлүм адиси Савиных З.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806" w:type="dxa"/>
          </w:tcPr>
          <w:p w:rsidR="00FE45BF" w:rsidRPr="007662BE" w:rsidRDefault="00FE45BF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EA" w:rsidRPr="00251F50" w:rsidTr="00596AAD">
        <w:tc>
          <w:tcPr>
            <w:tcW w:w="649" w:type="dxa"/>
          </w:tcPr>
          <w:p w:rsidR="009240EA" w:rsidRPr="007662BE" w:rsidRDefault="00F17BB5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9240EA" w:rsidRDefault="00596AAD" w:rsidP="00596AAD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Систематический учет изменений у призывников и служащих альтернативной службы семейного положения, общеобразовательной и технической подготовки, внесение этих изменений в их личные карточки</w:t>
            </w:r>
          </w:p>
          <w:p w:rsidR="00C61074" w:rsidRPr="000121B6" w:rsidRDefault="00C61074" w:rsidP="00D63C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highlight w:val="yellow"/>
                <w:lang w:val="ky-KG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 xml:space="preserve">Чакырылуучулардын жана  альтернативдик </w:t>
            </w:r>
            <w:r w:rsidR="00333353" w:rsidRPr="00333353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 xml:space="preserve"> кызмат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>ка</w:t>
            </w:r>
            <w:r w:rsidR="00333353" w:rsidRPr="00333353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 xml:space="preserve">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 xml:space="preserve"> чакылырган </w:t>
            </w:r>
            <w:r w:rsidRPr="00333353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>кызматкерлеринин</w:t>
            </w:r>
            <w:r w:rsidR="00333353" w:rsidRPr="00333353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 xml:space="preserve"> үй-бүлөлүк абалы, билим берүү жана техникалык окутуу</w:t>
            </w:r>
            <w:r w:rsidR="00D63CAB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 xml:space="preserve"> боюнча </w:t>
            </w:r>
            <w:r w:rsidR="00D63CAB" w:rsidRPr="00333353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 xml:space="preserve"> өзгөртүү</w:t>
            </w:r>
            <w:r w:rsidR="00D63CAB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 xml:space="preserve">лөрдү 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>системалуу кароо жана</w:t>
            </w:r>
            <w:r w:rsidRPr="00333353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 xml:space="preserve"> </w:t>
            </w:r>
            <w:r w:rsidR="00333353" w:rsidRPr="00333353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>алардын жеке карталарын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 xml:space="preserve"> </w:t>
            </w:r>
            <w:r w:rsidR="00333353" w:rsidRPr="00333353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 xml:space="preserve"> бул өзгөртүүлөр</w:t>
            </w:r>
            <w:r w:rsidR="003C7AB6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 xml:space="preserve">дү </w:t>
            </w:r>
            <w:r w:rsidR="00333353" w:rsidRPr="00333353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 xml:space="preserve"> киргизүү</w:t>
            </w:r>
            <w:r w:rsidR="00D63CAB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ky-KG" w:eastAsia="ru-RU"/>
              </w:rPr>
              <w:t>.</w:t>
            </w:r>
          </w:p>
          <w:p w:rsidR="00C61074" w:rsidRPr="00333353" w:rsidRDefault="00C61074" w:rsidP="00596AAD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03" w:type="dxa"/>
          </w:tcPr>
          <w:p w:rsidR="009240EA" w:rsidRDefault="009B67B9" w:rsidP="00596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63CAB" w:rsidRPr="00D63CAB" w:rsidRDefault="00D63CAB" w:rsidP="00596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44E28"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  <w:t>Жыл ичинде</w:t>
            </w:r>
          </w:p>
        </w:tc>
        <w:tc>
          <w:tcPr>
            <w:tcW w:w="1863" w:type="dxa"/>
          </w:tcPr>
          <w:p w:rsidR="00596AAD" w:rsidRPr="007662BE" w:rsidRDefault="00596AAD" w:rsidP="00596AAD">
            <w:pPr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пец. </w:t>
            </w:r>
            <w:proofErr w:type="spell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Шеримбаева</w:t>
            </w:r>
            <w:proofErr w:type="spell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  К.Ш.</w:t>
            </w:r>
          </w:p>
          <w:p w:rsidR="009240EA" w:rsidRDefault="009240EA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63CAB" w:rsidRPr="00744E28" w:rsidRDefault="00D63CAB" w:rsidP="00D63CAB">
            <w:pPr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  <w:r w:rsidRPr="00744E28"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  <w:t xml:space="preserve">Бөлүм алып баруучу адиси  </w:t>
            </w:r>
          </w:p>
          <w:p w:rsidR="00D63CAB" w:rsidRDefault="00D63CAB" w:rsidP="00D63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44E28"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  <w:t>Шеримбаева   К.Ш.</w:t>
            </w:r>
          </w:p>
          <w:p w:rsidR="00D63CAB" w:rsidRPr="00D63CAB" w:rsidRDefault="00D63CAB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06" w:type="dxa"/>
          </w:tcPr>
          <w:p w:rsidR="009240EA" w:rsidRPr="00D63CAB" w:rsidRDefault="009240EA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596AAD" w:rsidRPr="007662BE" w:rsidTr="00596AAD">
        <w:tc>
          <w:tcPr>
            <w:tcW w:w="649" w:type="dxa"/>
          </w:tcPr>
          <w:p w:rsidR="00596AAD" w:rsidRPr="007662BE" w:rsidRDefault="00F17BB5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596AAD" w:rsidRDefault="00596AAD" w:rsidP="00F17BB5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Уточнение учетно-воинских документов  сотрудников, состоящих на воинском учете, своевременное внесение в них происшедших изменений в семейном положении, образовании, должности, специальности,  места жительства и других изменений.</w:t>
            </w:r>
          </w:p>
          <w:p w:rsidR="00C47F12" w:rsidRDefault="00C47F12" w:rsidP="00F17BB5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C47F12" w:rsidRPr="00C47F12" w:rsidRDefault="00C47F12" w:rsidP="00C47F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ky-KG" w:eastAsia="ru-RU"/>
              </w:rPr>
            </w:pPr>
            <w:r w:rsidRPr="003C7AB6">
              <w:rPr>
                <w:rFonts w:ascii="inherit" w:eastAsia="Times New Roman" w:hAnsi="inherit" w:cs="Courier New" w:hint="eastAsia"/>
                <w:color w:val="212121"/>
                <w:sz w:val="24"/>
                <w:szCs w:val="24"/>
                <w:highlight w:val="yellow"/>
                <w:lang w:val="ky-KG" w:eastAsia="ru-RU"/>
              </w:rPr>
              <w:t>А</w:t>
            </w:r>
            <w:r w:rsidRPr="00C47F12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скердик</w:t>
            </w:r>
            <w:r w:rsidRPr="003C7AB6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катоодо турган кызматкерлеринин</w:t>
            </w:r>
            <w:r w:rsidRPr="00C47F12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аскердик </w:t>
            </w:r>
            <w:r w:rsidRPr="003C7AB6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катоого</w:t>
            </w:r>
            <w:r w:rsidRPr="00C47F12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алуу документтери </w:t>
            </w:r>
            <w:r w:rsidRPr="00C47F12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lastRenderedPageBreak/>
              <w:t>боюнча түшүндүрмөлөр, үй-бүлөлүк абалы, билим берүү, кызмат абалын, кесибин, жашаган жери жана башка өзгөрүүлөр</w:t>
            </w:r>
            <w:r w:rsidR="003C7AB6" w:rsidRPr="003C7AB6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ду тактоо жана   өз  </w:t>
            </w:r>
            <w:r w:rsidR="003C7AB6" w:rsidRPr="00C47F12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убагында </w:t>
            </w:r>
            <w:r w:rsidR="003C7AB6" w:rsidRPr="00333353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киргизүү</w:t>
            </w:r>
          </w:p>
          <w:p w:rsidR="00C47F12" w:rsidRPr="00C47F12" w:rsidRDefault="00C47F12" w:rsidP="00F17BB5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03" w:type="dxa"/>
          </w:tcPr>
          <w:p w:rsidR="00596AAD" w:rsidRPr="007662BE" w:rsidRDefault="009B67B9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63" w:type="dxa"/>
          </w:tcPr>
          <w:p w:rsidR="00596AAD" w:rsidRPr="007662BE" w:rsidRDefault="00596AAD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Специалист Савиных З.Г.</w:t>
            </w:r>
          </w:p>
        </w:tc>
        <w:tc>
          <w:tcPr>
            <w:tcW w:w="1806" w:type="dxa"/>
          </w:tcPr>
          <w:p w:rsidR="00596AAD" w:rsidRPr="007662BE" w:rsidRDefault="00596AAD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94" w:rsidRPr="007662BE" w:rsidTr="00596AAD">
        <w:tc>
          <w:tcPr>
            <w:tcW w:w="649" w:type="dxa"/>
          </w:tcPr>
          <w:p w:rsidR="00025594" w:rsidRPr="007662BE" w:rsidRDefault="00025594" w:rsidP="000D2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58" w:type="dxa"/>
          </w:tcPr>
          <w:p w:rsidR="00025594" w:rsidRDefault="00025594" w:rsidP="00596AAD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Сверка  личных военно-учетных карточек сотрудников   с учетными данными соответствующих военных комиссариатов</w:t>
            </w:r>
          </w:p>
          <w:p w:rsidR="003C7AB6" w:rsidRPr="004867C3" w:rsidRDefault="00E65DD5" w:rsidP="00170D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867C3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Т</w:t>
            </w:r>
            <w:r w:rsidR="003C7AB6" w:rsidRPr="003C7AB6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иешелүү аскер комиссариат</w:t>
            </w:r>
            <w:r w:rsidR="003C7AB6" w:rsidRPr="004867C3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тардагы  бар</w:t>
            </w:r>
            <w:r w:rsidR="003C7AB6" w:rsidRPr="003C7AB6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</w:t>
            </w:r>
            <w:r w:rsidR="003C7AB6" w:rsidRPr="004867C3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катто маалымат боюнча </w:t>
            </w:r>
            <w:r w:rsidR="003C7AB6" w:rsidRPr="003C7AB6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менен жеке аскердик </w:t>
            </w:r>
            <w:r w:rsidR="003C7AB6" w:rsidRPr="004867C3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катто</w:t>
            </w:r>
            <w:r w:rsidR="00170D27" w:rsidRPr="004867C3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доо</w:t>
            </w:r>
            <w:r w:rsidR="003C7AB6" w:rsidRPr="003C7AB6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</w:t>
            </w:r>
            <w:r w:rsidR="00170D27" w:rsidRPr="004867C3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турган </w:t>
            </w:r>
            <w:r w:rsidR="003C7AB6" w:rsidRPr="003C7AB6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кызматкерлер</w:t>
            </w:r>
            <w:r w:rsidR="00170D27" w:rsidRPr="004867C3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дин </w:t>
            </w:r>
            <w:r w:rsidR="003C7AB6" w:rsidRPr="003C7AB6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карталар</w:t>
            </w:r>
            <w:r w:rsidR="00170D27" w:rsidRPr="004867C3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ын</w:t>
            </w:r>
            <w:r w:rsidR="003C7AB6" w:rsidRPr="003C7AB6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салыштыр</w:t>
            </w:r>
            <w:r w:rsidR="00170D27" w:rsidRPr="004867C3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уу.</w:t>
            </w:r>
          </w:p>
        </w:tc>
        <w:tc>
          <w:tcPr>
            <w:tcW w:w="1803" w:type="dxa"/>
          </w:tcPr>
          <w:p w:rsidR="00025594" w:rsidRPr="00E65DD5" w:rsidRDefault="00025594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7A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="00E65DD5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  <w:r w:rsidR="00E65D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025594" w:rsidRDefault="00025594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 </w:t>
            </w:r>
          </w:p>
          <w:p w:rsidR="00E65DD5" w:rsidRDefault="00E65DD5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65DD5" w:rsidRPr="00E65DD5" w:rsidRDefault="00E65DD5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65DD5" w:rsidRPr="00E65DD5" w:rsidRDefault="00E65DD5" w:rsidP="00E65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ky-KG" w:eastAsia="ru-RU"/>
              </w:rPr>
            </w:pPr>
            <w:r w:rsidRPr="00E65DD5"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>жылына бир жолу</w:t>
            </w:r>
          </w:p>
          <w:p w:rsidR="00E65DD5" w:rsidRPr="00E65DD5" w:rsidRDefault="00E65DD5" w:rsidP="00E65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ru-RU"/>
              </w:rPr>
            </w:pPr>
            <w:r w:rsidRPr="00E65DD5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ky-KG" w:eastAsia="ru-RU"/>
              </w:rPr>
              <w:t> </w:t>
            </w:r>
          </w:p>
          <w:p w:rsidR="00025594" w:rsidRPr="007662BE" w:rsidRDefault="00025594" w:rsidP="009B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25594" w:rsidRPr="007662BE" w:rsidRDefault="00025594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Специалист  Савиных З.Г.</w:t>
            </w:r>
          </w:p>
        </w:tc>
        <w:tc>
          <w:tcPr>
            <w:tcW w:w="1806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94" w:rsidRPr="007662BE" w:rsidTr="00596AAD">
        <w:tc>
          <w:tcPr>
            <w:tcW w:w="649" w:type="dxa"/>
          </w:tcPr>
          <w:p w:rsidR="00025594" w:rsidRPr="007662BE" w:rsidRDefault="00025594" w:rsidP="000D2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8" w:type="dxa"/>
          </w:tcPr>
          <w:p w:rsidR="00025594" w:rsidRDefault="00025594" w:rsidP="00596A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учет и  оформление </w:t>
            </w:r>
            <w:r w:rsidR="004867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личных </w:t>
            </w: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карт формы Т-2 вновь принятых на работу  сотрудников</w:t>
            </w:r>
          </w:p>
          <w:p w:rsidR="00E65DD5" w:rsidRDefault="00E65DD5" w:rsidP="00596A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65DD5" w:rsidRPr="00E65DD5" w:rsidRDefault="00B41567" w:rsidP="00E65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ky-KG" w:eastAsia="ru-RU"/>
              </w:rPr>
            </w:pPr>
            <w:r w:rsidRPr="004867C3">
              <w:rPr>
                <w:rFonts w:ascii="inherit" w:eastAsia="Times New Roman" w:hAnsi="inherit" w:cs="Courier New" w:hint="eastAsia"/>
                <w:color w:val="212121"/>
                <w:sz w:val="24"/>
                <w:szCs w:val="24"/>
                <w:highlight w:val="yellow"/>
                <w:lang w:val="ky-KG" w:eastAsia="ru-RU"/>
              </w:rPr>
              <w:t>Ж</w:t>
            </w:r>
            <w:r w:rsidRPr="004867C3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аны жумушка алынган кы</w:t>
            </w:r>
            <w:r w:rsidR="004867C3" w:rsidRPr="004867C3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зма</w:t>
            </w:r>
            <w:r w:rsidRPr="004867C3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керлерди</w:t>
            </w:r>
            <w:r w:rsidR="004867C3" w:rsidRPr="004867C3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</w:t>
            </w:r>
            <w:r w:rsidR="00E65DD5" w:rsidRPr="00E65DD5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каттоо</w:t>
            </w:r>
            <w:r w:rsidR="004867C3" w:rsidRPr="004867C3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го  алуу</w:t>
            </w:r>
            <w:r w:rsidR="00E65DD5" w:rsidRPr="00E65DD5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жана </w:t>
            </w:r>
            <w:r w:rsidR="004867C3" w:rsidRPr="004867C3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Т-2 өздүк </w:t>
            </w:r>
            <w:r w:rsidR="00E65DD5" w:rsidRPr="00E65DD5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 карта</w:t>
            </w:r>
            <w:r w:rsidR="004867C3" w:rsidRPr="004867C3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ларын  толтуроо</w:t>
            </w:r>
          </w:p>
          <w:p w:rsidR="00E65DD5" w:rsidRPr="004867C3" w:rsidRDefault="00E65DD5" w:rsidP="00596A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65DD5" w:rsidRPr="00E65DD5" w:rsidRDefault="00E65DD5" w:rsidP="00596A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03" w:type="dxa"/>
          </w:tcPr>
          <w:p w:rsidR="00025594" w:rsidRPr="007662BE" w:rsidRDefault="00025594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3" w:type="dxa"/>
          </w:tcPr>
          <w:p w:rsidR="00025594" w:rsidRPr="007662BE" w:rsidRDefault="00025594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Специалист Савиных З.Г.</w:t>
            </w:r>
          </w:p>
        </w:tc>
        <w:tc>
          <w:tcPr>
            <w:tcW w:w="1806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94" w:rsidRPr="007662BE" w:rsidTr="00596AAD">
        <w:tc>
          <w:tcPr>
            <w:tcW w:w="649" w:type="dxa"/>
          </w:tcPr>
          <w:p w:rsidR="00025594" w:rsidRPr="007662BE" w:rsidRDefault="00025594" w:rsidP="000D2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8" w:type="dxa"/>
          </w:tcPr>
          <w:p w:rsidR="00025594" w:rsidRDefault="00025594" w:rsidP="00F17B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Ведение   количественного и качественного  учета призывников  (обработка личных и военно-учетных данных,  движение, переводы, отчисления, отметки о приеме и снятии с воинского учета и т.д.)</w:t>
            </w:r>
          </w:p>
          <w:p w:rsidR="004867C3" w:rsidRDefault="004867C3" w:rsidP="004867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</w:pPr>
          </w:p>
          <w:p w:rsidR="004867C3" w:rsidRPr="004867C3" w:rsidRDefault="001F3780" w:rsidP="004867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ky-KG" w:eastAsia="ru-RU"/>
              </w:rPr>
            </w:pPr>
            <w:r w:rsidRPr="001F3780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>Чакырылуучулардын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highlight w:val="yellow"/>
                <w:lang w:val="ky-KG" w:eastAsia="ru-RU"/>
              </w:rPr>
              <w:t xml:space="preserve"> </w:t>
            </w:r>
            <w:r w:rsidR="004867C3" w:rsidRPr="004867C3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сандык жана сапаттык эсепке өткөрүү (жеке жана аскердик </w:t>
            </w:r>
            <w:r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катто  маалыматты, </w:t>
            </w:r>
            <w:r w:rsidR="004867C3" w:rsidRPr="004867C3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кайра иштетүү, кыймылы, которуулар, төлөмдөр, аскердик </w:t>
            </w:r>
            <w:r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каттого</w:t>
            </w:r>
            <w:r w:rsidR="004867C3" w:rsidRPr="004867C3">
              <w:rPr>
                <w:rFonts w:ascii="inherit" w:eastAsia="Times New Roman" w:hAnsi="inherit" w:cs="Courier New"/>
                <w:color w:val="212121"/>
                <w:sz w:val="24"/>
                <w:szCs w:val="24"/>
                <w:highlight w:val="yellow"/>
                <w:lang w:val="ky-KG" w:eastAsia="ru-RU"/>
              </w:rPr>
              <w:t xml:space="preserve"> кабыл алуу жана андан чыгаруу жөнүндө белги, ж.б.)</w:t>
            </w:r>
          </w:p>
          <w:p w:rsidR="004867C3" w:rsidRPr="004867C3" w:rsidRDefault="004867C3" w:rsidP="00F17B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867C3" w:rsidRPr="004867C3" w:rsidRDefault="004867C3" w:rsidP="00F17B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03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3" w:type="dxa"/>
          </w:tcPr>
          <w:p w:rsidR="00025594" w:rsidRPr="007662BE" w:rsidRDefault="00025594" w:rsidP="008D7571">
            <w:pPr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пец. </w:t>
            </w:r>
            <w:proofErr w:type="spell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Шеримбаева</w:t>
            </w:r>
            <w:proofErr w:type="spell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  К.Ш.</w:t>
            </w:r>
          </w:p>
          <w:p w:rsidR="00025594" w:rsidRPr="007662BE" w:rsidRDefault="00025594" w:rsidP="0087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94" w:rsidRPr="007662BE" w:rsidTr="0082032B">
        <w:trPr>
          <w:trHeight w:val="2388"/>
        </w:trPr>
        <w:tc>
          <w:tcPr>
            <w:tcW w:w="649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58" w:type="dxa"/>
          </w:tcPr>
          <w:p w:rsidR="00025594" w:rsidRPr="007662BE" w:rsidRDefault="00025594" w:rsidP="00F1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Постановка на воинский учет  студентов - призывников поступивших в университет, восстановленных для продолжения обучения, переведенных из других вузов,  проверка  наличия  удостоверений о приписке к призывным участкам.</w:t>
            </w:r>
          </w:p>
        </w:tc>
        <w:tc>
          <w:tcPr>
            <w:tcW w:w="1803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63" w:type="dxa"/>
          </w:tcPr>
          <w:p w:rsidR="00025594" w:rsidRPr="007662BE" w:rsidRDefault="00025594" w:rsidP="00F17BB5">
            <w:pPr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пец. </w:t>
            </w:r>
            <w:proofErr w:type="spell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Шеримбаева</w:t>
            </w:r>
            <w:proofErr w:type="spell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  К.Ш.</w:t>
            </w:r>
          </w:p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94" w:rsidRPr="007662BE" w:rsidTr="00596AAD">
        <w:tc>
          <w:tcPr>
            <w:tcW w:w="649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8" w:type="dxa"/>
          </w:tcPr>
          <w:p w:rsidR="00025594" w:rsidRPr="007662BE" w:rsidRDefault="00025594" w:rsidP="00F1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Предоставление  выписок из приказов об отчислении студентов - призывников, о студентах, получивших академические отпуска, оставленных на повторный  год обучения в соответствующие  комиссариаты</w:t>
            </w:r>
          </w:p>
        </w:tc>
        <w:tc>
          <w:tcPr>
            <w:tcW w:w="1803" w:type="dxa"/>
          </w:tcPr>
          <w:p w:rsidR="00025594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Не реже </w:t>
            </w:r>
          </w:p>
          <w:p w:rsidR="00025594" w:rsidRPr="007662BE" w:rsidRDefault="00025594" w:rsidP="009B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63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Вед. спец. </w:t>
            </w:r>
            <w:proofErr w:type="spell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Шеримбаева</w:t>
            </w:r>
            <w:proofErr w:type="spell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  К.</w:t>
            </w:r>
            <w:proofErr w:type="gram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806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94" w:rsidRPr="007662BE" w:rsidTr="00596AAD">
        <w:tc>
          <w:tcPr>
            <w:tcW w:w="649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8" w:type="dxa"/>
          </w:tcPr>
          <w:p w:rsidR="00025594" w:rsidRPr="007662BE" w:rsidRDefault="00025594" w:rsidP="00F1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ка справок формы – 26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еденных на следующий курс по  военным комиссариатам Чуйской области</w:t>
            </w:r>
          </w:p>
        </w:tc>
        <w:tc>
          <w:tcPr>
            <w:tcW w:w="1803" w:type="dxa"/>
          </w:tcPr>
          <w:p w:rsidR="00025594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025594" w:rsidRPr="007662BE" w:rsidRDefault="00025594" w:rsidP="009B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25594" w:rsidRPr="007662BE" w:rsidRDefault="00025594" w:rsidP="00025594">
            <w:pPr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пец. </w:t>
            </w:r>
            <w:proofErr w:type="spell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Шеримбаева</w:t>
            </w:r>
            <w:proofErr w:type="spell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  К.Ш.</w:t>
            </w:r>
          </w:p>
          <w:p w:rsidR="00025594" w:rsidRPr="007662BE" w:rsidRDefault="00025594" w:rsidP="0002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Специалист  Савиных З.Г</w:t>
            </w:r>
          </w:p>
        </w:tc>
        <w:tc>
          <w:tcPr>
            <w:tcW w:w="1806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94" w:rsidRPr="007662BE" w:rsidTr="00596AAD">
        <w:tc>
          <w:tcPr>
            <w:tcW w:w="649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8" w:type="dxa"/>
          </w:tcPr>
          <w:p w:rsidR="00025594" w:rsidRPr="007662BE" w:rsidRDefault="00025594" w:rsidP="0082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По личному  обращению  выдача справок формы -26 студентам призывникам</w:t>
            </w:r>
          </w:p>
        </w:tc>
        <w:tc>
          <w:tcPr>
            <w:tcW w:w="1803" w:type="dxa"/>
          </w:tcPr>
          <w:p w:rsidR="00025594" w:rsidRPr="007662BE" w:rsidRDefault="009B67B9" w:rsidP="009B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1863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Вед. спец. </w:t>
            </w:r>
            <w:proofErr w:type="spell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Шеримбаева</w:t>
            </w:r>
            <w:proofErr w:type="spell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  К.</w:t>
            </w:r>
            <w:proofErr w:type="gram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806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94" w:rsidRPr="007662BE" w:rsidTr="00596AAD">
        <w:tc>
          <w:tcPr>
            <w:tcW w:w="649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8" w:type="dxa"/>
          </w:tcPr>
          <w:p w:rsidR="00025594" w:rsidRPr="007662BE" w:rsidRDefault="00025594" w:rsidP="00F1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в  соответствующие райвоенкоматы   списков </w:t>
            </w:r>
          </w:p>
          <w:p w:rsidR="00025594" w:rsidRPr="007662BE" w:rsidRDefault="00025594" w:rsidP="0082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- призывников, окончивших университет.</w:t>
            </w:r>
          </w:p>
        </w:tc>
        <w:tc>
          <w:tcPr>
            <w:tcW w:w="1803" w:type="dxa"/>
          </w:tcPr>
          <w:p w:rsidR="009B67B9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025594" w:rsidRPr="007662BE" w:rsidRDefault="00025594" w:rsidP="009B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Вед. спец. </w:t>
            </w:r>
            <w:proofErr w:type="spell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Шеримбаева</w:t>
            </w:r>
            <w:proofErr w:type="spell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  К.</w:t>
            </w:r>
            <w:proofErr w:type="gram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806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94" w:rsidRPr="007662BE" w:rsidTr="00596AAD">
        <w:tc>
          <w:tcPr>
            <w:tcW w:w="649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8" w:type="dxa"/>
          </w:tcPr>
          <w:p w:rsidR="00025594" w:rsidRPr="007662BE" w:rsidRDefault="00025594" w:rsidP="00F1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 принятию на  учет и прием личных карточек Т-2 от приемной комиссии на  студентов призывников 1 курса</w:t>
            </w:r>
          </w:p>
        </w:tc>
        <w:tc>
          <w:tcPr>
            <w:tcW w:w="1803" w:type="dxa"/>
          </w:tcPr>
          <w:p w:rsidR="009B67B9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25594" w:rsidRPr="007662BE" w:rsidRDefault="00025594" w:rsidP="00025594">
            <w:pPr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пец. </w:t>
            </w:r>
            <w:proofErr w:type="spell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Шеримбаева</w:t>
            </w:r>
            <w:proofErr w:type="spell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  К.Ш.</w:t>
            </w:r>
          </w:p>
          <w:p w:rsidR="00025594" w:rsidRPr="007662BE" w:rsidRDefault="00025594" w:rsidP="0002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Специалист  Савиных З.Г</w:t>
            </w:r>
          </w:p>
        </w:tc>
        <w:tc>
          <w:tcPr>
            <w:tcW w:w="1806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94" w:rsidRPr="007662BE" w:rsidTr="00596AAD">
        <w:tc>
          <w:tcPr>
            <w:tcW w:w="649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8" w:type="dxa"/>
          </w:tcPr>
          <w:p w:rsidR="00025594" w:rsidRPr="007662BE" w:rsidRDefault="00025594" w:rsidP="00820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По запросам соответствующих военных комиссариатов предоставление необходимых сведений о  студентах -  призывниках, состоящих на воинском учете</w:t>
            </w:r>
          </w:p>
        </w:tc>
        <w:tc>
          <w:tcPr>
            <w:tcW w:w="1803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63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Вед. спец. </w:t>
            </w:r>
            <w:proofErr w:type="spell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Шеримбаева</w:t>
            </w:r>
            <w:proofErr w:type="spell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  К.</w:t>
            </w:r>
            <w:proofErr w:type="gram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806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94" w:rsidRPr="007662BE" w:rsidTr="00596AAD">
        <w:tc>
          <w:tcPr>
            <w:tcW w:w="649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8" w:type="dxa"/>
          </w:tcPr>
          <w:p w:rsidR="00025594" w:rsidRPr="007662BE" w:rsidRDefault="00025594" w:rsidP="00820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 поступивших  приказов о приеме на работу, увольнении сотрудников и др.</w:t>
            </w:r>
          </w:p>
        </w:tc>
        <w:tc>
          <w:tcPr>
            <w:tcW w:w="1803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3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Специалист  Савиных З.Г.</w:t>
            </w:r>
          </w:p>
        </w:tc>
        <w:tc>
          <w:tcPr>
            <w:tcW w:w="1806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94" w:rsidRPr="007662BE" w:rsidTr="00596AAD">
        <w:tc>
          <w:tcPr>
            <w:tcW w:w="649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8" w:type="dxa"/>
          </w:tcPr>
          <w:p w:rsidR="00025594" w:rsidRDefault="00025594" w:rsidP="00820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ступивших приказов об отчислении, восстановлении, оставлении на повторный год обучения, изменении личных данных и др.</w:t>
            </w:r>
          </w:p>
        </w:tc>
        <w:tc>
          <w:tcPr>
            <w:tcW w:w="1803" w:type="dxa"/>
          </w:tcPr>
          <w:p w:rsidR="00025594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3" w:type="dxa"/>
          </w:tcPr>
          <w:p w:rsidR="00025594" w:rsidRPr="007662BE" w:rsidRDefault="00025594" w:rsidP="0002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Вед. спец. </w:t>
            </w:r>
            <w:proofErr w:type="spell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Шеримбаева</w:t>
            </w:r>
            <w:proofErr w:type="spell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  К.</w:t>
            </w:r>
            <w:proofErr w:type="gram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94" w:rsidRPr="007662BE" w:rsidTr="00596AAD">
        <w:tc>
          <w:tcPr>
            <w:tcW w:w="649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8" w:type="dxa"/>
          </w:tcPr>
          <w:p w:rsidR="00025594" w:rsidRPr="007662BE" w:rsidRDefault="00025594" w:rsidP="007662BE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Участие  </w:t>
            </w:r>
            <w:proofErr w:type="gram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в проводимых деканатами   собраниях-встречах  с первокурсниками </w:t>
            </w:r>
            <w:r w:rsidRPr="00766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 разъяснения  вопроса  постановки на воинской учет в университете</w:t>
            </w:r>
            <w:proofErr w:type="gram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и  разъяснительной работы по соблюдению ими требований Закона.</w:t>
            </w:r>
          </w:p>
        </w:tc>
        <w:tc>
          <w:tcPr>
            <w:tcW w:w="1803" w:type="dxa"/>
          </w:tcPr>
          <w:p w:rsidR="00025594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025594" w:rsidRPr="007662BE" w:rsidRDefault="009B67B9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</w:tcPr>
          <w:p w:rsidR="009B2725" w:rsidRDefault="00025594" w:rsidP="0082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r w:rsidR="009B272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025594" w:rsidRPr="007662BE" w:rsidRDefault="00025594" w:rsidP="0082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Вед. спец. </w:t>
            </w:r>
            <w:proofErr w:type="spell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Шеримбаева</w:t>
            </w:r>
            <w:proofErr w:type="spell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66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</w:t>
            </w:r>
            <w:proofErr w:type="gram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  <w:p w:rsidR="00025594" w:rsidRPr="007662BE" w:rsidRDefault="00025594" w:rsidP="0082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Специалист  Савиных З.Г.</w:t>
            </w:r>
          </w:p>
        </w:tc>
        <w:tc>
          <w:tcPr>
            <w:tcW w:w="1806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94" w:rsidRPr="007662BE" w:rsidTr="00596AAD">
        <w:tc>
          <w:tcPr>
            <w:tcW w:w="649" w:type="dxa"/>
          </w:tcPr>
          <w:p w:rsidR="00025594" w:rsidRPr="007662BE" w:rsidRDefault="00025594" w:rsidP="0092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58" w:type="dxa"/>
          </w:tcPr>
          <w:p w:rsidR="00025594" w:rsidRPr="007662BE" w:rsidRDefault="00025594" w:rsidP="0076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военно-учетными документами и снятие </w:t>
            </w:r>
            <w:proofErr w:type="gram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/у  военнообязанных сотрудников по достижению предельного  возраста</w:t>
            </w:r>
          </w:p>
        </w:tc>
        <w:tc>
          <w:tcPr>
            <w:tcW w:w="1803" w:type="dxa"/>
          </w:tcPr>
          <w:p w:rsidR="00025594" w:rsidRDefault="00025594" w:rsidP="00766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25594" w:rsidRPr="007662BE" w:rsidRDefault="00025594" w:rsidP="00766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25594" w:rsidRPr="007662BE" w:rsidRDefault="00025594" w:rsidP="0076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2BE">
              <w:rPr>
                <w:rFonts w:ascii="Times New Roman" w:hAnsi="Times New Roman" w:cs="Times New Roman"/>
                <w:sz w:val="24"/>
                <w:szCs w:val="24"/>
              </w:rPr>
              <w:t>Специалист Савиных З.Г.</w:t>
            </w:r>
          </w:p>
        </w:tc>
        <w:tc>
          <w:tcPr>
            <w:tcW w:w="1806" w:type="dxa"/>
          </w:tcPr>
          <w:p w:rsidR="00025594" w:rsidRPr="007662BE" w:rsidRDefault="00025594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0EA" w:rsidRDefault="009240EA" w:rsidP="009240EA">
      <w:pPr>
        <w:jc w:val="center"/>
        <w:rPr>
          <w:b/>
        </w:rPr>
      </w:pPr>
    </w:p>
    <w:p w:rsidR="009240EA" w:rsidRPr="009240EA" w:rsidRDefault="009240EA" w:rsidP="009240EA">
      <w:pPr>
        <w:jc w:val="center"/>
        <w:rPr>
          <w:b/>
        </w:rPr>
      </w:pPr>
    </w:p>
    <w:p w:rsidR="009240EA" w:rsidRPr="00025594" w:rsidRDefault="00025594" w:rsidP="009240EA">
      <w:pPr>
        <w:jc w:val="center"/>
        <w:rPr>
          <w:rFonts w:ascii="Times New Roman" w:hAnsi="Times New Roman" w:cs="Times New Roman"/>
          <w:b/>
        </w:rPr>
      </w:pPr>
      <w:r w:rsidRPr="00025594">
        <w:rPr>
          <w:rFonts w:ascii="Times New Roman" w:hAnsi="Times New Roman" w:cs="Times New Roman"/>
          <w:b/>
        </w:rPr>
        <w:t>Зав. отделом по С и МР</w:t>
      </w:r>
      <w:r w:rsidRPr="00025594">
        <w:rPr>
          <w:rFonts w:ascii="Times New Roman" w:hAnsi="Times New Roman" w:cs="Times New Roman"/>
          <w:b/>
        </w:rPr>
        <w:tab/>
      </w:r>
      <w:r w:rsidRPr="00025594">
        <w:rPr>
          <w:rFonts w:ascii="Times New Roman" w:hAnsi="Times New Roman" w:cs="Times New Roman"/>
          <w:b/>
        </w:rPr>
        <w:tab/>
      </w:r>
      <w:r w:rsidRPr="00025594">
        <w:rPr>
          <w:rFonts w:ascii="Times New Roman" w:hAnsi="Times New Roman" w:cs="Times New Roman"/>
          <w:b/>
        </w:rPr>
        <w:tab/>
      </w:r>
      <w:r w:rsidRPr="00025594">
        <w:rPr>
          <w:rFonts w:ascii="Times New Roman" w:hAnsi="Times New Roman" w:cs="Times New Roman"/>
          <w:b/>
        </w:rPr>
        <w:tab/>
      </w:r>
      <w:r w:rsidRPr="00025594">
        <w:rPr>
          <w:rFonts w:ascii="Times New Roman" w:hAnsi="Times New Roman" w:cs="Times New Roman"/>
          <w:b/>
        </w:rPr>
        <w:tab/>
      </w:r>
      <w:r w:rsidRPr="00025594">
        <w:rPr>
          <w:rFonts w:ascii="Times New Roman" w:hAnsi="Times New Roman" w:cs="Times New Roman"/>
          <w:b/>
        </w:rPr>
        <w:tab/>
      </w:r>
      <w:proofErr w:type="spellStart"/>
      <w:r w:rsidR="001151CB">
        <w:rPr>
          <w:rFonts w:ascii="Times New Roman" w:hAnsi="Times New Roman" w:cs="Times New Roman"/>
          <w:b/>
        </w:rPr>
        <w:t>Иманалиев</w:t>
      </w:r>
      <w:proofErr w:type="spellEnd"/>
      <w:r w:rsidR="001151CB">
        <w:rPr>
          <w:rFonts w:ascii="Times New Roman" w:hAnsi="Times New Roman" w:cs="Times New Roman"/>
          <w:b/>
        </w:rPr>
        <w:t xml:space="preserve"> А.М</w:t>
      </w:r>
      <w:r w:rsidRPr="00025594">
        <w:rPr>
          <w:rFonts w:ascii="Times New Roman" w:hAnsi="Times New Roman" w:cs="Times New Roman"/>
          <w:b/>
        </w:rPr>
        <w:t>.</w:t>
      </w:r>
    </w:p>
    <w:sectPr w:rsidR="009240EA" w:rsidRPr="00025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6DED"/>
    <w:multiLevelType w:val="hybridMultilevel"/>
    <w:tmpl w:val="F5F2D968"/>
    <w:lvl w:ilvl="0" w:tplc="141CE94E">
      <w:start w:val="1"/>
      <w:numFmt w:val="decimal"/>
      <w:lvlText w:val="%1."/>
      <w:lvlJc w:val="left"/>
      <w:pPr>
        <w:ind w:left="1380" w:hanging="8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DAB12C2"/>
    <w:multiLevelType w:val="hybridMultilevel"/>
    <w:tmpl w:val="F5F2D968"/>
    <w:lvl w:ilvl="0" w:tplc="141CE94E">
      <w:start w:val="1"/>
      <w:numFmt w:val="decimal"/>
      <w:lvlText w:val="%1."/>
      <w:lvlJc w:val="left"/>
      <w:pPr>
        <w:ind w:left="1380" w:hanging="8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412A8B"/>
    <w:multiLevelType w:val="hybridMultilevel"/>
    <w:tmpl w:val="F5F2D968"/>
    <w:lvl w:ilvl="0" w:tplc="141CE94E">
      <w:start w:val="1"/>
      <w:numFmt w:val="decimal"/>
      <w:lvlText w:val="%1."/>
      <w:lvlJc w:val="left"/>
      <w:pPr>
        <w:ind w:left="1380" w:hanging="8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B9"/>
    <w:rsid w:val="00025594"/>
    <w:rsid w:val="000D1F5B"/>
    <w:rsid w:val="001151CB"/>
    <w:rsid w:val="00170D27"/>
    <w:rsid w:val="001B2E11"/>
    <w:rsid w:val="001F3780"/>
    <w:rsid w:val="00202321"/>
    <w:rsid w:val="00213174"/>
    <w:rsid w:val="00251F50"/>
    <w:rsid w:val="00306758"/>
    <w:rsid w:val="00333353"/>
    <w:rsid w:val="00390DBA"/>
    <w:rsid w:val="003C7AB6"/>
    <w:rsid w:val="004867C3"/>
    <w:rsid w:val="00596AAD"/>
    <w:rsid w:val="00726563"/>
    <w:rsid w:val="00744E28"/>
    <w:rsid w:val="007662BE"/>
    <w:rsid w:val="00776F4D"/>
    <w:rsid w:val="0082032B"/>
    <w:rsid w:val="0087361D"/>
    <w:rsid w:val="008760B2"/>
    <w:rsid w:val="008D7571"/>
    <w:rsid w:val="009240EA"/>
    <w:rsid w:val="009B2725"/>
    <w:rsid w:val="009B67B9"/>
    <w:rsid w:val="00A029B1"/>
    <w:rsid w:val="00A13CDB"/>
    <w:rsid w:val="00B41567"/>
    <w:rsid w:val="00BA18E3"/>
    <w:rsid w:val="00C47F12"/>
    <w:rsid w:val="00C61074"/>
    <w:rsid w:val="00CE3786"/>
    <w:rsid w:val="00D066CF"/>
    <w:rsid w:val="00D103B9"/>
    <w:rsid w:val="00D63CAB"/>
    <w:rsid w:val="00DA593B"/>
    <w:rsid w:val="00E372CE"/>
    <w:rsid w:val="00E65DD5"/>
    <w:rsid w:val="00F17BB5"/>
    <w:rsid w:val="00FE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kst">
    <w:name w:val="_Текст обычный (tkTekst)"/>
    <w:basedOn w:val="a"/>
    <w:rsid w:val="0087361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E4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76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6F4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kst">
    <w:name w:val="_Текст обычный (tkTekst)"/>
    <w:basedOn w:val="a"/>
    <w:rsid w:val="0087361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E4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76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6F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7DC7-8BD6-4453-AB24-848C8A0B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user</cp:lastModifiedBy>
  <cp:revision>22</cp:revision>
  <cp:lastPrinted>2018-05-29T03:25:00Z</cp:lastPrinted>
  <dcterms:created xsi:type="dcterms:W3CDTF">2018-05-21T09:16:00Z</dcterms:created>
  <dcterms:modified xsi:type="dcterms:W3CDTF">2020-01-13T05:29:00Z</dcterms:modified>
</cp:coreProperties>
</file>